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57192" w:rsidRPr="00357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5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57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57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вьялова Ан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82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357192" w:rsidRPr="00357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вьялов</w:t>
      </w:r>
      <w:r w:rsidR="00357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Анны</w:t>
      </w:r>
      <w:r w:rsidR="00357192" w:rsidRPr="00357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357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57192" w:rsidRPr="00357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57192" w:rsidRPr="00357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2F2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57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  <w:bookmarkStart w:id="0" w:name="_GoBack"/>
      <w:bookmarkEnd w:id="0"/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2F205B"/>
    <w:rsid w:val="00310A9E"/>
    <w:rsid w:val="00323FE6"/>
    <w:rsid w:val="00336E26"/>
    <w:rsid w:val="00340EAC"/>
    <w:rsid w:val="00345C7F"/>
    <w:rsid w:val="00357192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2E91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79EF-A6A2-454D-87AE-1104EDA9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8</cp:revision>
  <cp:lastPrinted>2022-09-27T09:20:00Z</cp:lastPrinted>
  <dcterms:created xsi:type="dcterms:W3CDTF">2021-10-04T04:21:00Z</dcterms:created>
  <dcterms:modified xsi:type="dcterms:W3CDTF">2022-09-27T09:21:00Z</dcterms:modified>
</cp:coreProperties>
</file>